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01DF" w14:textId="006E499A" w:rsidR="00681418" w:rsidRPr="00241097" w:rsidRDefault="00681418" w:rsidP="00681418">
      <w:pPr>
        <w:spacing w:after="120" w:line="280" w:lineRule="exact"/>
        <w:jc w:val="center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 w:rsidRPr="00241097">
        <w:rPr>
          <w:rFonts w:ascii="Arial" w:hAnsi="Arial" w:cs="Arial"/>
          <w:b/>
          <w:sz w:val="20"/>
          <w:u w:val="single"/>
        </w:rPr>
        <w:t>MODELLO A</w:t>
      </w:r>
    </w:p>
    <w:p w14:paraId="4C132CE6" w14:textId="77E4E90E" w:rsidR="00681418" w:rsidRPr="00C538F2" w:rsidRDefault="00681418" w:rsidP="00681418">
      <w:pPr>
        <w:spacing w:after="120" w:line="280" w:lineRule="exact"/>
        <w:jc w:val="both"/>
        <w:rPr>
          <w:rFonts w:cs="Arial"/>
          <w:b/>
          <w:sz w:val="20"/>
          <w:u w:val="single"/>
        </w:rPr>
      </w:pPr>
      <w:r w:rsidRPr="00C538F2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  <w:r w:rsidRPr="00C538F2">
        <w:rPr>
          <w:rFonts w:cs="Arial"/>
          <w:b/>
          <w:sz w:val="20"/>
          <w:u w:val="single"/>
        </w:rPr>
        <w:t xml:space="preserve"> </w:t>
      </w:r>
    </w:p>
    <w:p w14:paraId="7A7BBBEA" w14:textId="70C853B4" w:rsidR="00C538F2" w:rsidRPr="00C538F2" w:rsidRDefault="00C538F2" w:rsidP="000A3F79">
      <w:pPr>
        <w:spacing w:after="120" w:line="280" w:lineRule="exact"/>
        <w:jc w:val="center"/>
        <w:rPr>
          <w:rFonts w:cs="Arial"/>
          <w:b/>
          <w:sz w:val="20"/>
        </w:rPr>
      </w:pPr>
      <w:r w:rsidRPr="00C538F2">
        <w:rPr>
          <w:rFonts w:cs="Arial"/>
          <w:b/>
          <w:sz w:val="20"/>
        </w:rPr>
        <w:t>DICHIARAZIONE SOSTITUTIVA DI ATTO DI NOTORIETA’ RESA AI SENSI DEL D.P.R n. 445 DEL 28/12/2000 E S.M.I.</w:t>
      </w:r>
    </w:p>
    <w:p w14:paraId="7B7ED736" w14:textId="77777777" w:rsidR="00681418" w:rsidRPr="00C538F2" w:rsidRDefault="00681418" w:rsidP="00681418">
      <w:pPr>
        <w:ind w:left="360"/>
        <w:jc w:val="both"/>
        <w:rPr>
          <w:rFonts w:cs="Arial"/>
          <w:sz w:val="20"/>
          <w:szCs w:val="20"/>
        </w:rPr>
      </w:pPr>
    </w:p>
    <w:p w14:paraId="5E559821" w14:textId="34118CA8" w:rsidR="00681418" w:rsidRPr="00C538F2" w:rsidRDefault="00C538F2" w:rsidP="00C538F2">
      <w:pPr>
        <w:pStyle w:val="Paragrafoelenco"/>
        <w:spacing w:line="280" w:lineRule="exact"/>
        <w:ind w:left="0"/>
        <w:jc w:val="both"/>
        <w:rPr>
          <w:rFonts w:cs="Arial"/>
          <w:sz w:val="20"/>
          <w:szCs w:val="20"/>
        </w:rPr>
      </w:pPr>
      <w:r w:rsidRPr="00C538F2">
        <w:rPr>
          <w:rFonts w:cs="Arial"/>
          <w:sz w:val="20"/>
          <w:szCs w:val="20"/>
        </w:rPr>
        <w:t>Il sottoscritto ………………………………………</w:t>
      </w:r>
      <w:proofErr w:type="gramStart"/>
      <w:r w:rsidRPr="00C538F2">
        <w:rPr>
          <w:rFonts w:cs="Arial"/>
          <w:sz w:val="20"/>
          <w:szCs w:val="20"/>
        </w:rPr>
        <w:t>…….</w:t>
      </w:r>
      <w:proofErr w:type="gramEnd"/>
      <w:r w:rsidRPr="00C538F2">
        <w:rPr>
          <w:rFonts w:cs="Arial"/>
          <w:sz w:val="20"/>
          <w:szCs w:val="20"/>
        </w:rPr>
        <w:t>.……………., nato il …../…../…….., codice fiscale………………..……………………., residente a ………………………………….., in qualità di .......................................................... della Società ……</w:t>
      </w:r>
      <w:proofErr w:type="gramStart"/>
      <w:r w:rsidRPr="00C538F2">
        <w:rPr>
          <w:rFonts w:cs="Arial"/>
          <w:sz w:val="20"/>
          <w:szCs w:val="20"/>
        </w:rPr>
        <w:t>…….</w:t>
      </w:r>
      <w:proofErr w:type="gramEnd"/>
      <w:r w:rsidRPr="00C538F2">
        <w:rPr>
          <w:rFonts w:cs="Arial"/>
          <w:sz w:val="20"/>
          <w:szCs w:val="20"/>
        </w:rPr>
        <w:t>.[</w:t>
      </w:r>
      <w:r w:rsidRPr="00C538F2">
        <w:rPr>
          <w:rFonts w:cs="Arial"/>
          <w:i/>
          <w:sz w:val="20"/>
          <w:szCs w:val="20"/>
        </w:rPr>
        <w:t>Denominazione sociale</w:t>
      </w:r>
      <w:r w:rsidRPr="00C538F2">
        <w:rPr>
          <w:rFonts w:cs="Arial"/>
          <w:sz w:val="20"/>
          <w:szCs w:val="20"/>
        </w:rPr>
        <w:t xml:space="preserve">] ……….., avente sede legale in …………….……………………………, Cap. </w:t>
      </w:r>
      <w:proofErr w:type="spellStart"/>
      <w:r w:rsidRPr="00C538F2">
        <w:rPr>
          <w:rFonts w:cs="Arial"/>
          <w:sz w:val="20"/>
          <w:szCs w:val="20"/>
        </w:rPr>
        <w:t>Soc</w:t>
      </w:r>
      <w:proofErr w:type="spellEnd"/>
      <w:r w:rsidRPr="00C538F2">
        <w:rPr>
          <w:rFonts w:cs="Arial"/>
          <w:sz w:val="20"/>
          <w:szCs w:val="20"/>
        </w:rPr>
        <w:t>. € ……………………, Codice Fiscale/Partita IVA ……………………………….……………….., iscrizione al registro delle imprese di ………………………………….., nr. ……………………………</w:t>
      </w:r>
      <w:proofErr w:type="gramStart"/>
      <w:r w:rsidRPr="00C538F2">
        <w:rPr>
          <w:rFonts w:cs="Arial"/>
          <w:sz w:val="20"/>
          <w:szCs w:val="20"/>
        </w:rPr>
        <w:t>…….</w:t>
      </w:r>
      <w:proofErr w:type="gramEnd"/>
      <w:r w:rsidRPr="00C538F2">
        <w:rPr>
          <w:rFonts w:cs="Arial"/>
          <w:sz w:val="20"/>
          <w:szCs w:val="20"/>
        </w:rPr>
        <w:t xml:space="preserve">., consapevole delle sanzioni penali richiamate dall’art. 76 del d.p.r. nr. 445 del 28 dicembre 2000 </w:t>
      </w:r>
      <w:r w:rsidR="00681418" w:rsidRPr="00C538F2">
        <w:rPr>
          <w:rFonts w:cs="Arial"/>
          <w:sz w:val="20"/>
          <w:szCs w:val="20"/>
        </w:rPr>
        <w:t>con riferimento alla richiesta di allacciamento del ……</w:t>
      </w:r>
      <w:r w:rsidRPr="00C538F2">
        <w:rPr>
          <w:rFonts w:cs="Arial"/>
          <w:sz w:val="20"/>
          <w:szCs w:val="20"/>
        </w:rPr>
        <w:t>………………</w:t>
      </w:r>
      <w:proofErr w:type="gramStart"/>
      <w:r w:rsidRPr="00C538F2">
        <w:rPr>
          <w:rFonts w:cs="Arial"/>
          <w:sz w:val="20"/>
          <w:szCs w:val="20"/>
        </w:rPr>
        <w:t>…</w:t>
      </w:r>
      <w:r w:rsidR="00681418" w:rsidRPr="00C538F2">
        <w:rPr>
          <w:rFonts w:cs="Arial"/>
          <w:sz w:val="20"/>
          <w:szCs w:val="20"/>
        </w:rPr>
        <w:t>….</w:t>
      </w:r>
      <w:proofErr w:type="gramEnd"/>
      <w:r w:rsidR="00681418" w:rsidRPr="00C538F2">
        <w:rPr>
          <w:rFonts w:cs="Arial"/>
          <w:sz w:val="20"/>
          <w:szCs w:val="20"/>
        </w:rPr>
        <w:t>.relativa all’impianto ubicato in ……….(comune)…</w:t>
      </w:r>
      <w:r w:rsidRPr="00C538F2">
        <w:rPr>
          <w:rFonts w:cs="Arial"/>
          <w:sz w:val="20"/>
          <w:szCs w:val="20"/>
        </w:rPr>
        <w:t>………………</w:t>
      </w:r>
      <w:r w:rsidR="00681418" w:rsidRPr="00C538F2">
        <w:rPr>
          <w:rFonts w:cs="Arial"/>
          <w:sz w:val="20"/>
          <w:szCs w:val="20"/>
        </w:rPr>
        <w:t>..,:</w:t>
      </w:r>
    </w:p>
    <w:p w14:paraId="43F1A272" w14:textId="77777777" w:rsidR="00681418" w:rsidRPr="00C538F2" w:rsidRDefault="00681418" w:rsidP="00681418">
      <w:pPr>
        <w:spacing w:line="280" w:lineRule="exact"/>
        <w:jc w:val="center"/>
        <w:rPr>
          <w:rFonts w:cs="Arial"/>
          <w:b/>
        </w:rPr>
      </w:pPr>
      <w:r w:rsidRPr="00C538F2">
        <w:rPr>
          <w:rFonts w:cs="Arial"/>
          <w:b/>
        </w:rPr>
        <w:t>DICHIARA</w:t>
      </w:r>
    </w:p>
    <w:p w14:paraId="08E4CBA7" w14:textId="3E6AC7AD" w:rsidR="00150CCA" w:rsidRPr="00C538F2" w:rsidRDefault="00681418" w:rsidP="00150CCA">
      <w:pPr>
        <w:spacing w:line="280" w:lineRule="exact"/>
        <w:jc w:val="both"/>
        <w:rPr>
          <w:rFonts w:cs="Arial"/>
          <w:sz w:val="20"/>
          <w:szCs w:val="20"/>
        </w:rPr>
      </w:pPr>
      <w:r w:rsidRPr="00C538F2">
        <w:rPr>
          <w:rFonts w:cstheme="minorHAnsi"/>
          <w:color w:val="000000"/>
          <w:sz w:val="36"/>
          <w:szCs w:val="36"/>
        </w:rPr>
        <w:t>□</w:t>
      </w:r>
      <w:r w:rsidRPr="00C538F2">
        <w:rPr>
          <w:rFonts w:cstheme="minorHAnsi"/>
          <w:color w:val="000000"/>
          <w:sz w:val="30"/>
          <w:szCs w:val="30"/>
        </w:rPr>
        <w:tab/>
      </w:r>
      <w:r w:rsidRPr="00C538F2">
        <w:rPr>
          <w:rFonts w:cs="Arial"/>
          <w:sz w:val="20"/>
          <w:szCs w:val="20"/>
        </w:rPr>
        <w:t xml:space="preserve">di essere proprietario del terreno sul quale l’impianto </w:t>
      </w:r>
      <w:r w:rsidR="009A47EE">
        <w:rPr>
          <w:rFonts w:cs="Arial"/>
          <w:sz w:val="20"/>
          <w:szCs w:val="20"/>
        </w:rPr>
        <w:t xml:space="preserve">di produzione </w:t>
      </w:r>
      <w:r w:rsidRPr="00C538F2">
        <w:rPr>
          <w:rFonts w:cs="Arial"/>
          <w:sz w:val="20"/>
          <w:szCs w:val="20"/>
        </w:rPr>
        <w:t>è destinato ad insistere</w:t>
      </w:r>
      <w:r w:rsidR="00C538F2">
        <w:rPr>
          <w:rFonts w:cs="Arial"/>
          <w:sz w:val="20"/>
          <w:szCs w:val="20"/>
        </w:rPr>
        <w:t xml:space="preserve"> </w:t>
      </w:r>
      <w:r w:rsidR="00DA4673">
        <w:rPr>
          <w:rFonts w:cs="Arial"/>
          <w:sz w:val="20"/>
          <w:szCs w:val="20"/>
        </w:rPr>
        <w:t>identificato</w:t>
      </w:r>
      <w:r w:rsidR="00C538F2">
        <w:rPr>
          <w:rFonts w:cs="Arial"/>
          <w:sz w:val="20"/>
          <w:szCs w:val="20"/>
        </w:rPr>
        <w:t xml:space="preserve"> </w:t>
      </w:r>
      <w:r w:rsidR="00DA4673">
        <w:rPr>
          <w:rFonts w:cs="Arial"/>
          <w:sz w:val="20"/>
          <w:szCs w:val="20"/>
        </w:rPr>
        <w:t>n</w:t>
      </w:r>
      <w:r w:rsidR="00C538F2" w:rsidRPr="00C538F2">
        <w:rPr>
          <w:rFonts w:cs="Arial"/>
          <w:sz w:val="20"/>
          <w:szCs w:val="20"/>
        </w:rPr>
        <w:t xml:space="preserve">ell’area sita in </w:t>
      </w:r>
      <w:r w:rsidR="00DA4673" w:rsidRPr="00C538F2">
        <w:rPr>
          <w:rFonts w:cs="Arial"/>
          <w:sz w:val="20"/>
          <w:szCs w:val="20"/>
        </w:rPr>
        <w:t xml:space="preserve">………………………………….., </w:t>
      </w:r>
      <w:r w:rsidR="00C538F2" w:rsidRPr="00C538F2">
        <w:rPr>
          <w:rFonts w:cs="Arial"/>
          <w:sz w:val="20"/>
          <w:szCs w:val="20"/>
        </w:rPr>
        <w:t xml:space="preserve">via </w:t>
      </w:r>
      <w:r w:rsidR="00DA4673" w:rsidRPr="00C538F2">
        <w:rPr>
          <w:rFonts w:cs="Arial"/>
          <w:sz w:val="20"/>
          <w:szCs w:val="20"/>
        </w:rPr>
        <w:t>……………</w:t>
      </w:r>
      <w:r w:rsidR="00DA4673">
        <w:rPr>
          <w:rFonts w:cs="Arial"/>
          <w:sz w:val="20"/>
          <w:szCs w:val="20"/>
        </w:rPr>
        <w:t>…………..</w:t>
      </w:r>
      <w:r w:rsidR="00DA4673" w:rsidRPr="00C538F2">
        <w:rPr>
          <w:rFonts w:cs="Arial"/>
          <w:sz w:val="20"/>
          <w:szCs w:val="20"/>
        </w:rPr>
        <w:t xml:space="preserve">…………………….., </w:t>
      </w:r>
      <w:r w:rsidR="00C538F2" w:rsidRPr="00C538F2">
        <w:rPr>
          <w:rFonts w:cs="Arial"/>
          <w:sz w:val="20"/>
          <w:szCs w:val="20"/>
        </w:rPr>
        <w:t xml:space="preserve">censita al N.C.T. del Comune </w:t>
      </w:r>
      <w:r w:rsidR="00DA4673" w:rsidRPr="00C538F2">
        <w:rPr>
          <w:rFonts w:cs="Arial"/>
          <w:sz w:val="20"/>
          <w:szCs w:val="20"/>
        </w:rPr>
        <w:t xml:space="preserve">………………………………….., </w:t>
      </w:r>
      <w:r w:rsidR="00C538F2" w:rsidRPr="00C538F2">
        <w:rPr>
          <w:rFonts w:cs="Arial"/>
          <w:sz w:val="20"/>
          <w:szCs w:val="20"/>
        </w:rPr>
        <w:t xml:space="preserve">al foglio </w:t>
      </w:r>
      <w:r w:rsidR="00DA4673" w:rsidRPr="00C538F2">
        <w:rPr>
          <w:rFonts w:cs="Arial"/>
          <w:sz w:val="20"/>
          <w:szCs w:val="20"/>
        </w:rPr>
        <w:t xml:space="preserve">………………………………….., </w:t>
      </w:r>
      <w:r w:rsidR="00C538F2" w:rsidRPr="00C538F2">
        <w:rPr>
          <w:rFonts w:cs="Arial"/>
          <w:sz w:val="20"/>
          <w:szCs w:val="20"/>
        </w:rPr>
        <w:t xml:space="preserve">mappale </w:t>
      </w:r>
      <w:r w:rsidR="00DA4673" w:rsidRPr="00C538F2">
        <w:rPr>
          <w:rFonts w:cs="Arial"/>
          <w:sz w:val="20"/>
          <w:szCs w:val="20"/>
        </w:rPr>
        <w:t>…………………………………..,</w:t>
      </w:r>
      <w:r w:rsidR="00150CCA" w:rsidRPr="00150CCA">
        <w:rPr>
          <w:rFonts w:cs="Arial"/>
          <w:sz w:val="20"/>
          <w:szCs w:val="20"/>
        </w:rPr>
        <w:t xml:space="preserve"> </w:t>
      </w:r>
      <w:r w:rsidR="00150CCA">
        <w:rPr>
          <w:rFonts w:cs="Arial"/>
          <w:sz w:val="20"/>
          <w:szCs w:val="20"/>
        </w:rPr>
        <w:t>come da documentazione allegata</w:t>
      </w:r>
    </w:p>
    <w:p w14:paraId="03B6BDC9" w14:textId="77777777" w:rsidR="00681418" w:rsidRPr="00C538F2" w:rsidRDefault="00681418" w:rsidP="00681418">
      <w:pPr>
        <w:spacing w:line="280" w:lineRule="exact"/>
        <w:ind w:left="708"/>
        <w:jc w:val="both"/>
        <w:rPr>
          <w:rFonts w:cs="Arial"/>
          <w:sz w:val="20"/>
          <w:szCs w:val="20"/>
        </w:rPr>
      </w:pPr>
    </w:p>
    <w:p w14:paraId="50F342E8" w14:textId="580CF1E3" w:rsidR="00DA4673" w:rsidRPr="00C538F2" w:rsidRDefault="00681418" w:rsidP="00DA4673">
      <w:pPr>
        <w:spacing w:line="280" w:lineRule="exact"/>
        <w:jc w:val="both"/>
        <w:rPr>
          <w:rFonts w:cs="Arial"/>
          <w:sz w:val="20"/>
          <w:szCs w:val="20"/>
        </w:rPr>
      </w:pPr>
      <w:r w:rsidRPr="00C538F2">
        <w:rPr>
          <w:rFonts w:cstheme="minorHAnsi"/>
          <w:color w:val="000000"/>
          <w:sz w:val="36"/>
          <w:szCs w:val="36"/>
        </w:rPr>
        <w:t>□</w:t>
      </w:r>
      <w:r w:rsidRPr="00C538F2">
        <w:rPr>
          <w:rFonts w:cstheme="minorHAnsi"/>
          <w:color w:val="000000"/>
          <w:sz w:val="30"/>
          <w:szCs w:val="30"/>
        </w:rPr>
        <w:tab/>
      </w:r>
      <w:r w:rsidRPr="00C538F2">
        <w:rPr>
          <w:rFonts w:cs="Arial"/>
          <w:sz w:val="20"/>
          <w:szCs w:val="20"/>
        </w:rPr>
        <w:t xml:space="preserve">di non essere proprietario ma di avere comunque la disponibilità del terreno sul quale l’impianto </w:t>
      </w:r>
      <w:r w:rsidR="009A47EE">
        <w:rPr>
          <w:rFonts w:cs="Arial"/>
          <w:sz w:val="20"/>
          <w:szCs w:val="20"/>
        </w:rPr>
        <w:t xml:space="preserve">di produzione </w:t>
      </w:r>
      <w:r w:rsidRPr="00C538F2">
        <w:rPr>
          <w:rFonts w:cs="Arial"/>
          <w:sz w:val="20"/>
          <w:szCs w:val="20"/>
        </w:rPr>
        <w:t>è destinato ad insistere</w:t>
      </w:r>
      <w:r w:rsidR="00DA4673" w:rsidRPr="00DA4673">
        <w:rPr>
          <w:rFonts w:cs="Arial"/>
          <w:sz w:val="20"/>
          <w:szCs w:val="20"/>
        </w:rPr>
        <w:t xml:space="preserve"> </w:t>
      </w:r>
      <w:r w:rsidR="00DA4673">
        <w:rPr>
          <w:rFonts w:cs="Arial"/>
          <w:sz w:val="20"/>
          <w:szCs w:val="20"/>
        </w:rPr>
        <w:t>identificato n</w:t>
      </w:r>
      <w:r w:rsidR="00DA4673" w:rsidRPr="00C538F2">
        <w:rPr>
          <w:rFonts w:cs="Arial"/>
          <w:sz w:val="20"/>
          <w:szCs w:val="20"/>
        </w:rPr>
        <w:t>ell’area sita in ………………………………….., via ……………</w:t>
      </w:r>
      <w:r w:rsidR="00DA4673">
        <w:rPr>
          <w:rFonts w:cs="Arial"/>
          <w:sz w:val="20"/>
          <w:szCs w:val="20"/>
        </w:rPr>
        <w:t>…………..</w:t>
      </w:r>
      <w:r w:rsidR="00DA4673" w:rsidRPr="00C538F2">
        <w:rPr>
          <w:rFonts w:cs="Arial"/>
          <w:sz w:val="20"/>
          <w:szCs w:val="20"/>
        </w:rPr>
        <w:t>…………………….., censita al N.C.T. del Comune ………………………………….., al foglio ………………………………….., mappale …………………………………..,</w:t>
      </w:r>
      <w:r w:rsidR="00150CCA">
        <w:rPr>
          <w:rFonts w:cs="Arial"/>
          <w:sz w:val="20"/>
          <w:szCs w:val="20"/>
        </w:rPr>
        <w:t xml:space="preserve"> come da documentazione allegata</w:t>
      </w:r>
      <w:r w:rsidR="00FF3073">
        <w:rPr>
          <w:rFonts w:cs="Arial"/>
          <w:sz w:val="20"/>
          <w:szCs w:val="20"/>
        </w:rPr>
        <w:t>.</w:t>
      </w:r>
    </w:p>
    <w:p w14:paraId="08D41A79" w14:textId="77777777" w:rsidR="00681418" w:rsidRPr="00C538F2" w:rsidRDefault="00681418" w:rsidP="00681418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14:paraId="69BF736F" w14:textId="2B80FFEF" w:rsidR="00681418" w:rsidRPr="00C538F2" w:rsidRDefault="00B17AA5" w:rsidP="00681418">
      <w:pPr>
        <w:pStyle w:val="Corpodeltesto2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 si</w:t>
      </w:r>
      <w:r w:rsidRPr="00B17AA5">
        <w:rPr>
          <w:rFonts w:asciiTheme="minorHAnsi" w:hAnsiTheme="minorHAnsi" w:cs="Arial"/>
          <w:sz w:val="20"/>
        </w:rPr>
        <w:t xml:space="preserve"> impegn</w:t>
      </w:r>
      <w:r>
        <w:rPr>
          <w:rFonts w:asciiTheme="minorHAnsi" w:hAnsiTheme="minorHAnsi" w:cs="Arial"/>
          <w:sz w:val="20"/>
        </w:rPr>
        <w:t>a</w:t>
      </w:r>
      <w:r w:rsidRPr="00B17AA5">
        <w:rPr>
          <w:rFonts w:asciiTheme="minorHAnsi" w:hAnsiTheme="minorHAnsi" w:cs="Arial"/>
          <w:sz w:val="20"/>
        </w:rPr>
        <w:t xml:space="preserve"> ad ottenere e fornire copia al </w:t>
      </w:r>
      <w:r w:rsidR="009A47EE">
        <w:rPr>
          <w:rFonts w:asciiTheme="minorHAnsi" w:hAnsiTheme="minorHAnsi" w:cs="Arial"/>
          <w:sz w:val="20"/>
        </w:rPr>
        <w:t>Distributore</w:t>
      </w:r>
      <w:r w:rsidRPr="00B17AA5">
        <w:rPr>
          <w:rFonts w:asciiTheme="minorHAnsi" w:hAnsiTheme="minorHAnsi" w:cs="Arial"/>
          <w:sz w:val="20"/>
        </w:rPr>
        <w:t xml:space="preserve"> di tutte le autorizzazioni necessarie per la realizzazione dell’impianto entro la data prevista per l’avvio lavori e </w:t>
      </w:r>
      <w:r>
        <w:rPr>
          <w:rFonts w:asciiTheme="minorHAnsi" w:hAnsiTheme="minorHAnsi" w:cs="Arial"/>
          <w:sz w:val="20"/>
        </w:rPr>
        <w:t xml:space="preserve">di </w:t>
      </w:r>
      <w:r w:rsidRPr="00B17AA5">
        <w:rPr>
          <w:rFonts w:asciiTheme="minorHAnsi" w:hAnsiTheme="minorHAnsi" w:cs="Arial"/>
          <w:sz w:val="20"/>
        </w:rPr>
        <w:t>tutte le autorizzazioni necessarie per l’esercizio dell’impianto entro la data prevista per l’entrata in esercizio dell’impianto.</w:t>
      </w:r>
    </w:p>
    <w:p w14:paraId="70BC5166" w14:textId="77777777" w:rsidR="00681418" w:rsidRPr="00C538F2" w:rsidRDefault="00681418" w:rsidP="00681418">
      <w:pPr>
        <w:pStyle w:val="Corpodeltesto2"/>
        <w:rPr>
          <w:rFonts w:asciiTheme="minorHAnsi" w:hAnsiTheme="minorHAnsi" w:cs="Arial"/>
          <w:sz w:val="20"/>
        </w:rPr>
      </w:pPr>
    </w:p>
    <w:p w14:paraId="038B9B5D" w14:textId="77777777" w:rsidR="00681418" w:rsidRPr="00C538F2" w:rsidRDefault="00681418" w:rsidP="00681418">
      <w:pPr>
        <w:pStyle w:val="Corpodeltesto2"/>
        <w:rPr>
          <w:rFonts w:asciiTheme="minorHAnsi" w:hAnsiTheme="minorHAnsi" w:cs="Arial"/>
          <w:sz w:val="20"/>
        </w:rPr>
      </w:pPr>
    </w:p>
    <w:p w14:paraId="7CA867F8" w14:textId="77777777" w:rsidR="00DA4673" w:rsidRDefault="00DA4673" w:rsidP="00DA4673">
      <w:pPr>
        <w:pStyle w:val="Corpodeltesto2"/>
        <w:rPr>
          <w:rFonts w:asciiTheme="minorHAnsi" w:hAnsiTheme="minorHAnsi" w:cs="Arial"/>
          <w:sz w:val="20"/>
        </w:rPr>
      </w:pPr>
    </w:p>
    <w:p w14:paraId="63A97F57" w14:textId="77777777" w:rsidR="00DA4673" w:rsidRPr="00C538F2" w:rsidRDefault="00DA4673" w:rsidP="00DA4673">
      <w:pPr>
        <w:pStyle w:val="Default"/>
        <w:spacing w:line="280" w:lineRule="exac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>(Luogo)......................................... data .......................</w:t>
      </w:r>
    </w:p>
    <w:p w14:paraId="78871C52" w14:textId="77777777" w:rsidR="00DA4673" w:rsidRPr="00C538F2" w:rsidRDefault="00DA4673" w:rsidP="00DA4673">
      <w:pPr>
        <w:pStyle w:val="Default"/>
        <w:spacing w:line="280" w:lineRule="exact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>
        <w:rPr>
          <w:rFonts w:asciiTheme="minorHAnsi" w:hAnsiTheme="minorHAnsi" w:cs="Arial"/>
          <w:color w:val="auto"/>
          <w:sz w:val="20"/>
          <w:szCs w:val="20"/>
        </w:rPr>
        <w:tab/>
      </w:r>
      <w:r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 xml:space="preserve">Timbro e Firma </w:t>
      </w:r>
    </w:p>
    <w:p w14:paraId="72566F52" w14:textId="77777777" w:rsidR="00DA4673" w:rsidRDefault="00DA4673" w:rsidP="00DA4673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</w:p>
    <w:p w14:paraId="78F98E9A" w14:textId="77777777" w:rsidR="00DA4673" w:rsidRDefault="00DA4673" w:rsidP="00DA4673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 w:rsidRPr="00CD388E">
        <w:rPr>
          <w:rFonts w:ascii="Arial" w:hAnsi="Arial" w:cs="Arial"/>
          <w:sz w:val="16"/>
          <w:szCs w:val="16"/>
        </w:rPr>
        <w:t>Si allega documento d’identità in corso di validità</w:t>
      </w:r>
    </w:p>
    <w:p w14:paraId="5C3A5D60" w14:textId="461D214A" w:rsidR="00681418" w:rsidRPr="00C538F2" w:rsidRDefault="00681418" w:rsidP="00644830">
      <w:pPr>
        <w:pStyle w:val="Default"/>
        <w:spacing w:after="120"/>
        <w:ind w:left="720" w:right="-142"/>
        <w:jc w:val="both"/>
        <w:rPr>
          <w:rFonts w:asciiTheme="minorHAnsi" w:hAnsiTheme="minorHAnsi" w:cstheme="minorHAnsi"/>
          <w:sz w:val="16"/>
          <w:szCs w:val="16"/>
        </w:rPr>
      </w:pPr>
    </w:p>
    <w:sectPr w:rsidR="00681418" w:rsidRPr="00C538F2" w:rsidSect="00402F42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C891" w14:textId="77777777" w:rsidR="009F3568" w:rsidRDefault="009F3568" w:rsidP="00B71000">
      <w:pPr>
        <w:spacing w:after="0" w:line="240" w:lineRule="auto"/>
      </w:pPr>
      <w:r>
        <w:separator/>
      </w:r>
    </w:p>
  </w:endnote>
  <w:endnote w:type="continuationSeparator" w:id="0">
    <w:p w14:paraId="79AB2463" w14:textId="77777777" w:rsidR="009F3568" w:rsidRDefault="009F3568" w:rsidP="00B7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3C1" w14:textId="72887023" w:rsidR="00FC5F07" w:rsidRDefault="00FC5F07">
    <w:pPr>
      <w:pStyle w:val="Pidipagina"/>
    </w:pPr>
  </w:p>
  <w:p w14:paraId="2073E7CB" w14:textId="77777777" w:rsidR="00FC5F07" w:rsidRDefault="00FC5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6E96" w14:textId="77777777" w:rsidR="009F3568" w:rsidRDefault="009F3568" w:rsidP="00B71000">
      <w:pPr>
        <w:spacing w:after="0" w:line="240" w:lineRule="auto"/>
      </w:pPr>
      <w:r>
        <w:separator/>
      </w:r>
    </w:p>
  </w:footnote>
  <w:footnote w:type="continuationSeparator" w:id="0">
    <w:p w14:paraId="530C0CF2" w14:textId="77777777" w:rsidR="009F3568" w:rsidRDefault="009F3568" w:rsidP="00B7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211C" w14:textId="1FD8D2DE" w:rsidR="00FC5F07" w:rsidRDefault="00FC5F07">
    <w:pPr>
      <w:pStyle w:val="Intestazione"/>
    </w:pPr>
  </w:p>
  <w:p w14:paraId="0554F5A6" w14:textId="77777777" w:rsidR="00FC5F07" w:rsidRPr="007D4400" w:rsidRDefault="00FC5F07">
    <w:pPr>
      <w:pStyle w:val="Intestazione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87A"/>
    <w:multiLevelType w:val="hybridMultilevel"/>
    <w:tmpl w:val="6D2EF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BEC"/>
    <w:multiLevelType w:val="hybridMultilevel"/>
    <w:tmpl w:val="0058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4FA7"/>
    <w:multiLevelType w:val="hybridMultilevel"/>
    <w:tmpl w:val="1682F4D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2640B0"/>
    <w:multiLevelType w:val="hybridMultilevel"/>
    <w:tmpl w:val="55481D6C"/>
    <w:lvl w:ilvl="0" w:tplc="C548F02C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27C3"/>
    <w:multiLevelType w:val="hybridMultilevel"/>
    <w:tmpl w:val="1EC49B80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534E"/>
    <w:multiLevelType w:val="hybridMultilevel"/>
    <w:tmpl w:val="5A480B78"/>
    <w:lvl w:ilvl="0" w:tplc="E77E9016">
      <w:start w:val="3"/>
      <w:numFmt w:val="bullet"/>
      <w:lvlText w:val=""/>
      <w:lvlJc w:val="left"/>
      <w:pPr>
        <w:ind w:left="854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C4579D"/>
    <w:multiLevelType w:val="hybridMultilevel"/>
    <w:tmpl w:val="C830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FA5"/>
    <w:multiLevelType w:val="hybridMultilevel"/>
    <w:tmpl w:val="F5204C90"/>
    <w:lvl w:ilvl="0" w:tplc="27AE9AA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517E"/>
    <w:multiLevelType w:val="hybridMultilevel"/>
    <w:tmpl w:val="162A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13BDD"/>
    <w:multiLevelType w:val="hybridMultilevel"/>
    <w:tmpl w:val="287EB736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0000162"/>
    <w:multiLevelType w:val="hybridMultilevel"/>
    <w:tmpl w:val="DF30B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C6A"/>
    <w:multiLevelType w:val="hybridMultilevel"/>
    <w:tmpl w:val="3DB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A"/>
    <w:rsid w:val="000A3F79"/>
    <w:rsid w:val="000F307A"/>
    <w:rsid w:val="00117B62"/>
    <w:rsid w:val="001257E9"/>
    <w:rsid w:val="00150CCA"/>
    <w:rsid w:val="001658D3"/>
    <w:rsid w:val="00180456"/>
    <w:rsid w:val="001A1CF3"/>
    <w:rsid w:val="001B40D1"/>
    <w:rsid w:val="001C2E01"/>
    <w:rsid w:val="001D1885"/>
    <w:rsid w:val="001E0D91"/>
    <w:rsid w:val="001E5B37"/>
    <w:rsid w:val="00235057"/>
    <w:rsid w:val="00250635"/>
    <w:rsid w:val="00274BAE"/>
    <w:rsid w:val="00283CAF"/>
    <w:rsid w:val="002A6DCE"/>
    <w:rsid w:val="002C1E1C"/>
    <w:rsid w:val="002C3E44"/>
    <w:rsid w:val="003B532B"/>
    <w:rsid w:val="00402F42"/>
    <w:rsid w:val="0046798C"/>
    <w:rsid w:val="0049238B"/>
    <w:rsid w:val="004945E7"/>
    <w:rsid w:val="004D289F"/>
    <w:rsid w:val="005038DE"/>
    <w:rsid w:val="00532EE0"/>
    <w:rsid w:val="005D25EA"/>
    <w:rsid w:val="00621D87"/>
    <w:rsid w:val="00644830"/>
    <w:rsid w:val="00681418"/>
    <w:rsid w:val="00690C15"/>
    <w:rsid w:val="00691D5E"/>
    <w:rsid w:val="006D5ECA"/>
    <w:rsid w:val="007374B5"/>
    <w:rsid w:val="007D4400"/>
    <w:rsid w:val="007E6086"/>
    <w:rsid w:val="00834420"/>
    <w:rsid w:val="008E6660"/>
    <w:rsid w:val="009165D6"/>
    <w:rsid w:val="00920A3F"/>
    <w:rsid w:val="0099170B"/>
    <w:rsid w:val="009A47EE"/>
    <w:rsid w:val="009F3568"/>
    <w:rsid w:val="00A21E29"/>
    <w:rsid w:val="00A620E0"/>
    <w:rsid w:val="00A72275"/>
    <w:rsid w:val="00AC01ED"/>
    <w:rsid w:val="00AC459C"/>
    <w:rsid w:val="00B17AA5"/>
    <w:rsid w:val="00B324CA"/>
    <w:rsid w:val="00B53947"/>
    <w:rsid w:val="00B71000"/>
    <w:rsid w:val="00B824CB"/>
    <w:rsid w:val="00C30408"/>
    <w:rsid w:val="00C45864"/>
    <w:rsid w:val="00C538F2"/>
    <w:rsid w:val="00CD388E"/>
    <w:rsid w:val="00CD7801"/>
    <w:rsid w:val="00CE2D0A"/>
    <w:rsid w:val="00D00857"/>
    <w:rsid w:val="00D177FA"/>
    <w:rsid w:val="00D80047"/>
    <w:rsid w:val="00DA4673"/>
    <w:rsid w:val="00E31B2E"/>
    <w:rsid w:val="00EA1662"/>
    <w:rsid w:val="00F33A47"/>
    <w:rsid w:val="00F37436"/>
    <w:rsid w:val="00FC5F0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DD6C"/>
  <w15:chartTrackingRefBased/>
  <w15:docId w15:val="{8759A41F-0F02-458B-BA12-407C6D8C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07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Testata">
    <w:name w:val="Testata"/>
    <w:basedOn w:val="Normale"/>
    <w:rsid w:val="000F307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Revisioni">
    <w:name w:val="Revisioni"/>
    <w:basedOn w:val="Normale"/>
    <w:rsid w:val="000F307A"/>
    <w:pPr>
      <w:widowControl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58D3"/>
    <w:pPr>
      <w:ind w:left="720"/>
      <w:contextualSpacing/>
    </w:pPr>
  </w:style>
  <w:style w:type="paragraph" w:customStyle="1" w:styleId="Default">
    <w:name w:val="Default"/>
    <w:rsid w:val="00F37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A21E29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165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5D6"/>
    <w:rPr>
      <w:color w:val="605E5C"/>
      <w:shd w:val="clear" w:color="auto" w:fill="E1DFDD"/>
    </w:rPr>
  </w:style>
  <w:style w:type="paragraph" w:customStyle="1" w:styleId="text">
    <w:name w:val="text"/>
    <w:basedOn w:val="Normale"/>
    <w:rsid w:val="00681418"/>
    <w:pPr>
      <w:spacing w:after="0" w:line="240" w:lineRule="auto"/>
      <w:ind w:left="426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681418"/>
    <w:rPr>
      <w:smallCaps/>
      <w:color w:val="ED7D31" w:themeColor="accent2"/>
      <w:u w:val="single"/>
    </w:rPr>
  </w:style>
  <w:style w:type="paragraph" w:styleId="Corpodeltesto2">
    <w:name w:val="Body Text 2"/>
    <w:basedOn w:val="Normale"/>
    <w:link w:val="Corpodeltesto2Carattere"/>
    <w:rsid w:val="0068141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81418"/>
    <w:rPr>
      <w:rFonts w:ascii="Garamond" w:eastAsia="Times New Roman" w:hAnsi="Garamond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127B-70EA-42FE-B370-99CDB080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HER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 Beatrice</dc:creator>
  <cp:keywords/>
  <dc:description/>
  <cp:lastModifiedBy>Pollini Riccardo</cp:lastModifiedBy>
  <cp:revision>3</cp:revision>
  <cp:lastPrinted>2020-11-13T08:36:00Z</cp:lastPrinted>
  <dcterms:created xsi:type="dcterms:W3CDTF">2020-12-03T18:22:00Z</dcterms:created>
  <dcterms:modified xsi:type="dcterms:W3CDTF">2020-12-03T18:22:00Z</dcterms:modified>
</cp:coreProperties>
</file>